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3C819D43" w:rsidR="00FB7F57" w:rsidRPr="00F04754" w:rsidRDefault="00376254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تجديد </w:t>
            </w:r>
            <w:r w:rsidR="00137578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استغلال </w:t>
            </w:r>
            <w:r w:rsidR="007D72BB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قالع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4EF60A76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</w:t>
            </w:r>
            <w:r w:rsidR="00467A8C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X</w:t>
            </w:r>
            <w:r w:rsidR="007D72BB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C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1BBF96F6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95601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شرك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B6BC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ذات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المسؤولية المحدودة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... </w:t>
            </w:r>
            <w:r w:rsidR="008E1AE7" w:rsidRPr="00F26BAA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680D9F18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... 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40852D31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1D9A7ABB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5B51A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... 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3BAC2CAD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37625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عشرة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37625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سنوا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676894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0416214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86B67BC" w14:textId="4A631EBE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9D17B7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2FE1CA2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71DAD308" w14:textId="579F2B7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72DEBFA8" w14:textId="2AE68977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9D17B7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0D3B1D5A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EA142CF" w14:textId="1052BF1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4B8CD1FF" w14:textId="69346B1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9D17B7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58DC0F12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655198C3" w14:textId="5C80EB9F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065E521A" w14:textId="1AFCB7B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A207D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F26BAA" w:rsidRDefault="002A207D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A27548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1B6ECBDB" w:rsidR="00A27548" w:rsidRPr="00F26BAA" w:rsidRDefault="00A27548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="00137578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</w:t>
            </w:r>
            <w:r w:rsidR="00467A8C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X</w:t>
            </w:r>
            <w:r w:rsidR="007D72BB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67A8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رئـيس اللجنة 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6619BB12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515A5A">
        <w:rPr>
          <w:rFonts w:ascii="Traditional Arabic" w:hAnsi="Traditional Arabic" w:cs="Traditional Arabic"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متضمن القانون المنظم للنشاطات المنجمية ؛</w:t>
      </w:r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دل 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ذي يحدد كيفيات وإجراءات منح التراخيص المنجمية ؛</w:t>
      </w:r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أفريل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للوكالة الوطنية للنشاطات المنجمية ؛</w:t>
      </w:r>
    </w:p>
    <w:p w14:paraId="38D3C671" w14:textId="77777777" w:rsidR="00E9358E" w:rsidRDefault="00FC7304" w:rsidP="00E9358E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 xml:space="preserve">06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4A17D356" w14:textId="7E2D366F" w:rsidR="00E9358E" w:rsidRPr="00E9358E" w:rsidRDefault="00E9358E" w:rsidP="0092511C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وبناء على </w:t>
      </w:r>
      <w:bookmarkStart w:id="2" w:name="_Hlk211504250"/>
      <w:r w:rsidR="0092511C" w:rsidRPr="0092511C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P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استكشاف</w:t>
      </w:r>
      <w:r w:rsidRPr="00E9358E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0D1F4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ن المناجم/المقالع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"/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رقم </w:t>
      </w:r>
      <w:r w:rsidRPr="00E9358E">
        <w:rPr>
          <w:rFonts w:ascii="Traditional Arabic" w:hAnsi="Traditional Arabic" w:cs="Traditional Arabic"/>
        </w:rPr>
        <w:t>TE</w:t>
      </w:r>
      <w:r w:rsidR="000D1F4A">
        <w:rPr>
          <w:rFonts w:ascii="Traditional Arabic" w:hAnsi="Traditional Arabic" w:cs="Traditional Arabic"/>
        </w:rPr>
        <w:t>C</w:t>
      </w:r>
      <w:r w:rsidRPr="00E9358E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</w:rPr>
        <w:t>….</w:t>
      </w:r>
      <w:r w:rsidRPr="00E9358E">
        <w:rPr>
          <w:rFonts w:ascii="Traditional Arabic" w:hAnsi="Traditional Arabic" w:cs="Traditional Arabic"/>
          <w:rtl/>
        </w:rPr>
        <w:t xml:space="preserve"> 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>
        <w:rPr>
          <w:rFonts w:ascii="Traditional Arabic" w:hAnsi="Traditional Arabic" w:cs="Traditional Arabic" w:hint="cs"/>
          <w:sz w:val="28"/>
          <w:szCs w:val="28"/>
          <w:rtl/>
        </w:rPr>
        <w:t>../../....</w:t>
      </w:r>
      <w:r w:rsidRPr="00E9358E">
        <w:rPr>
          <w:rFonts w:ascii="Traditional Arabic" w:hAnsi="Traditional Arabic" w:cs="Traditional Arabic"/>
          <w:sz w:val="28"/>
          <w:szCs w:val="28"/>
          <w:rtl/>
        </w:rPr>
        <w:t xml:space="preserve"> لفائدة الشركة ذات المسؤولية المحدودة ؛</w:t>
      </w:r>
    </w:p>
    <w:p w14:paraId="2EA3089A" w14:textId="5FD51281" w:rsidR="00E9358E" w:rsidRDefault="005D46A1" w:rsidP="0092511C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</w:t>
      </w:r>
      <w:r w:rsidR="00376254">
        <w:rPr>
          <w:rFonts w:ascii="Traditional Arabic" w:hAnsi="Traditional Arabic" w:cs="Traditional Arabic" w:hint="cs"/>
          <w:sz w:val="28"/>
          <w:szCs w:val="28"/>
          <w:rtl/>
        </w:rPr>
        <w:t xml:space="preserve">تجديد </w:t>
      </w:r>
      <w:r w:rsidR="0092511C" w:rsidRPr="0092511C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استغلال </w:t>
      </w:r>
      <w:r w:rsidR="00F80B58">
        <w:rPr>
          <w:rFonts w:ascii="Traditional Arabic" w:hAnsi="Traditional Arabic" w:cs="Traditional Arabic" w:hint="cs"/>
          <w:sz w:val="28"/>
          <w:szCs w:val="28"/>
          <w:rtl/>
        </w:rPr>
        <w:t>مقلع</w:t>
      </w:r>
      <w:r w:rsidR="000D1F4A">
        <w:rPr>
          <w:rFonts w:ascii="Traditional Arabic" w:hAnsi="Traditional Arabic" w:cs="Traditional Arabic" w:hint="cs"/>
          <w:sz w:val="28"/>
          <w:szCs w:val="28"/>
          <w:rtl/>
        </w:rPr>
        <w:t>/منجم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المقدم من طرف 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>الشركة</w:t>
      </w:r>
      <w:r w:rsidR="0091358A">
        <w:rPr>
          <w:rFonts w:ascii="Traditional Arabic" w:hAnsi="Traditional Arabic" w:cs="Traditional Arabic" w:hint="cs"/>
          <w:sz w:val="28"/>
          <w:szCs w:val="28"/>
          <w:rtl/>
        </w:rPr>
        <w:t xml:space="preserve"> ذات المسؤولية المحدودة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تاريخ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E9358E">
        <w:rPr>
          <w:rFonts w:ascii="Traditional Arabic" w:hAnsi="Traditional Arabic" w:cs="Traditional Arabic" w:hint="cs"/>
          <w:rtl/>
        </w:rPr>
        <w:t>../../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4AF2679D" w14:textId="62036BE7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37554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تلمسان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تاريخ </w:t>
      </w:r>
      <w:r w:rsidR="00E9358E">
        <w:rPr>
          <w:rFonts w:ascii="Traditional Arabic" w:hAnsi="Traditional Arabic" w:cs="Traditional Arabic" w:hint="cs"/>
          <w:rtl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</w:p>
    <w:p w14:paraId="507DD025" w14:textId="4F9C5D03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بتاريخ 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E9358E">
        <w:rPr>
          <w:rFonts w:ascii="Traditional Arabic" w:hAnsi="Traditional Arabic" w:cs="Traditional Arabic" w:hint="cs"/>
          <w:rtl/>
          <w:lang w:bidi="ar-DZ"/>
        </w:rPr>
        <w:t>...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قــرر مــا يــلــي :</w:t>
      </w:r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74194FF7" w:rsidR="005D46A1" w:rsidRPr="007F6723" w:rsidRDefault="005D46A1" w:rsidP="0092511C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3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لل</w:t>
      </w:r>
      <w:r w:rsidR="00956012">
        <w:rPr>
          <w:rFonts w:ascii="Traditional Arabic" w:hAnsi="Traditional Arabic" w:cs="Traditional Arabic" w:hint="cs"/>
          <w:sz w:val="28"/>
          <w:szCs w:val="28"/>
          <w:rtl/>
        </w:rPr>
        <w:t xml:space="preserve">شركة </w:t>
      </w:r>
      <w:r w:rsidR="009B6BC2">
        <w:rPr>
          <w:rFonts w:ascii="Traditional Arabic" w:hAnsi="Traditional Arabic" w:cs="Traditional Arabic" w:hint="cs"/>
          <w:sz w:val="28"/>
          <w:szCs w:val="28"/>
          <w:rtl/>
        </w:rPr>
        <w:t>ذات</w:t>
      </w:r>
      <w:r w:rsidR="00195FC0">
        <w:rPr>
          <w:rFonts w:ascii="Traditional Arabic" w:hAnsi="Traditional Arabic" w:cs="Traditional Arabic" w:hint="cs"/>
          <w:sz w:val="28"/>
          <w:szCs w:val="28"/>
          <w:rtl/>
        </w:rPr>
        <w:t xml:space="preserve"> المسؤولية المحدودة</w:t>
      </w:r>
      <w:r w:rsidR="0037625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0D1F4A">
        <w:rPr>
          <w:rFonts w:ascii="Traditional Arabic" w:hAnsi="Traditional Arabic" w:cs="Traditional Arabic" w:hint="cs"/>
          <w:sz w:val="28"/>
          <w:szCs w:val="28"/>
          <w:rtl/>
        </w:rPr>
        <w:t xml:space="preserve">.. </w:t>
      </w:r>
      <w:r w:rsidR="00376254">
        <w:rPr>
          <w:rFonts w:ascii="Traditional Arabic" w:hAnsi="Traditional Arabic" w:cs="Traditional Arabic" w:hint="cs"/>
          <w:sz w:val="28"/>
          <w:szCs w:val="28"/>
          <w:rtl/>
        </w:rPr>
        <w:t>تجديد</w:t>
      </w:r>
      <w:r w:rsidR="00195FC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92511C" w:rsidRPr="0092511C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استغلال </w:t>
      </w:r>
      <w:r w:rsidR="00F80B58">
        <w:rPr>
          <w:rFonts w:ascii="Traditional Arabic" w:hAnsi="Traditional Arabic" w:cs="Traditional Arabic" w:hint="cs"/>
          <w:sz w:val="28"/>
          <w:szCs w:val="28"/>
          <w:rtl/>
        </w:rPr>
        <w:t>مقلع</w:t>
      </w:r>
      <w:r w:rsidR="000D1F4A">
        <w:rPr>
          <w:rFonts w:ascii="Traditional Arabic" w:hAnsi="Traditional Arabic" w:cs="Traditional Arabic" w:hint="cs"/>
          <w:sz w:val="28"/>
          <w:szCs w:val="28"/>
          <w:rtl/>
        </w:rPr>
        <w:t>/منجم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لمادة</w:t>
      </w:r>
      <w:r w:rsidR="009561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بالمكان المسمى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 ...</w:t>
      </w:r>
      <w:r w:rsidR="00A75781" w:rsidRPr="002F72EA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E9358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... 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2917DB37" w:rsidR="005D46A1" w:rsidRPr="007F6723" w:rsidRDefault="005D46A1" w:rsidP="0092511C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="00E9358E">
        <w:rPr>
          <w:rFonts w:ascii="Traditional Arabic" w:hAnsi="Traditional Arabic" w:cs="Traditional Arabic" w:hint="cs"/>
          <w:b/>
          <w:bCs/>
          <w:rtl/>
        </w:rPr>
        <w:t>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92511C" w:rsidRPr="0092511C">
        <w:rPr>
          <w:rFonts w:ascii="Traditional Arabic" w:hAnsi="Traditional Arabic" w:cs="Traditional Arabic"/>
          <w:sz w:val="28"/>
          <w:szCs w:val="28"/>
          <w:rtl/>
        </w:rPr>
        <w:t>ترخيص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3FC08145" w:rsidR="005D46A1" w:rsidRPr="007F6723" w:rsidRDefault="005D46A1" w:rsidP="0092511C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92511C" w:rsidRPr="0092511C">
        <w:rPr>
          <w:rFonts w:ascii="Traditional Arabic" w:hAnsi="Traditional Arabic" w:cs="Traditional Arabic"/>
          <w:sz w:val="28"/>
          <w:szCs w:val="28"/>
          <w:rtl/>
        </w:rPr>
        <w:t xml:space="preserve">ترخيص </w:t>
      </w:r>
      <w:r w:rsidR="001E0224">
        <w:rPr>
          <w:rFonts w:ascii="Traditional Arabic" w:hAnsi="Traditional Arabic" w:cs="Traditional Arabic" w:hint="cs"/>
          <w:sz w:val="28"/>
          <w:szCs w:val="28"/>
          <w:rtl/>
        </w:rPr>
        <w:t>استغلال المقالع</w:t>
      </w:r>
      <w:r w:rsidR="000D1F4A">
        <w:rPr>
          <w:rFonts w:ascii="Traditional Arabic" w:hAnsi="Traditional Arabic" w:cs="Traditional Arabic" w:hint="cs"/>
          <w:sz w:val="28"/>
          <w:szCs w:val="28"/>
          <w:rtl/>
        </w:rPr>
        <w:t>/المناجم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مدة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37625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ش</w:t>
      </w:r>
      <w:r w:rsidR="009774D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ر</w:t>
      </w:r>
      <w:r w:rsidR="0037625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(</w:t>
      </w:r>
      <w:r w:rsidR="00376254">
        <w:rPr>
          <w:rFonts w:ascii="Traditional Arabic" w:hAnsi="Traditional Arabic" w:cs="Traditional Arabic" w:hint="cs"/>
          <w:rtl/>
        </w:rPr>
        <w:t>10</w:t>
      </w:r>
      <w:r w:rsidRPr="00C73C00">
        <w:rPr>
          <w:rFonts w:ascii="Traditional Arabic" w:hAnsi="Traditional Arabic" w:cs="Traditional Arabic"/>
          <w:rtl/>
        </w:rPr>
        <w:t>)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سنو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إبتداءًا من</w:t>
      </w:r>
      <w:r w:rsidR="00376254">
        <w:rPr>
          <w:rFonts w:ascii="Traditional Arabic" w:hAnsi="Traditional Arabic" w:cs="Traditional Arabic" w:hint="cs"/>
          <w:sz w:val="28"/>
          <w:szCs w:val="28"/>
          <w:rtl/>
        </w:rPr>
        <w:t xml:space="preserve"> ../../.... .</w:t>
      </w:r>
    </w:p>
    <w:p w14:paraId="477DA618" w14:textId="25FA8277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1E022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عباء المرفق لهذا </w:t>
      </w:r>
      <w:r w:rsidR="001E022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و الذي يحـدد فيه برنامج ا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7D64EBF0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E0224" w:rsidRPr="003414C5">
        <w:rPr>
          <w:rFonts w:ascii="Traditional Arabic" w:hAnsi="Traditional Arabic" w:cs="Traditional Arabic"/>
          <w:sz w:val="28"/>
          <w:szCs w:val="28"/>
          <w:rtl/>
        </w:rPr>
        <w:t xml:space="preserve">يخضع كل عقد يرغب بموجبه صاحب سند منجمي إجراء </w:t>
      </w:r>
      <w:r w:rsidR="001E0224">
        <w:rPr>
          <w:rFonts w:ascii="Traditional Arabic" w:hAnsi="Traditional Arabic" w:cs="Traditional Arabic" w:hint="cs"/>
          <w:sz w:val="28"/>
          <w:szCs w:val="28"/>
          <w:rtl/>
        </w:rPr>
        <w:t xml:space="preserve">إيجار من الباطن أو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إ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حالة </w:t>
      </w:r>
      <w:r w:rsidR="001E022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كلية أو </w:t>
      </w:r>
      <w:r w:rsidR="001E0224">
        <w:rPr>
          <w:rFonts w:ascii="Traditional Arabic" w:hAnsi="Traditional Arabic" w:cs="Traditional Arabic" w:hint="cs"/>
          <w:sz w:val="28"/>
          <w:szCs w:val="28"/>
          <w:rtl/>
        </w:rPr>
        <w:t>ج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زئية للحقوق وللالتزامات المترتبة عن هذا السند المنجمي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، تخضع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للموافقة المسبقة من قبل الوكالة الوطنية للنشاطات المنجمية طبقا لأحكام الماد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 xml:space="preserve">تين </w:t>
      </w:r>
      <w:r w:rsidR="00E9358E" w:rsidRPr="00E9358E">
        <w:rPr>
          <w:rFonts w:ascii="Traditional Arabic" w:hAnsi="Traditional Arabic" w:cs="Traditional Arabic" w:hint="cs"/>
          <w:rtl/>
        </w:rPr>
        <w:t xml:space="preserve">54 </w:t>
      </w:r>
      <w:r w:rsidR="00E9358E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10537480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="000D1F4A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="000D1F4A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3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005679" w14:textId="77777777" w:rsidR="00DF57AF" w:rsidRDefault="00DF57AF" w:rsidP="0038505D">
      <w:pPr>
        <w:spacing w:after="0" w:line="240" w:lineRule="auto"/>
      </w:pPr>
      <w:r>
        <w:separator/>
      </w:r>
    </w:p>
  </w:endnote>
  <w:endnote w:type="continuationSeparator" w:id="0">
    <w:p w14:paraId="34D711BF" w14:textId="77777777" w:rsidR="00DF57AF" w:rsidRDefault="00DF57AF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C4C49" w14:textId="77777777" w:rsidR="00DF57AF" w:rsidRDefault="00DF57AF" w:rsidP="0038505D">
      <w:pPr>
        <w:spacing w:after="0" w:line="240" w:lineRule="auto"/>
      </w:pPr>
      <w:r>
        <w:separator/>
      </w:r>
    </w:p>
  </w:footnote>
  <w:footnote w:type="continuationSeparator" w:id="0">
    <w:p w14:paraId="40306AD9" w14:textId="77777777" w:rsidR="00DF57AF" w:rsidRDefault="00DF57AF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66EB1"/>
    <w:rsid w:val="00097F64"/>
    <w:rsid w:val="000B12D0"/>
    <w:rsid w:val="000C03DF"/>
    <w:rsid w:val="000D1F4A"/>
    <w:rsid w:val="000D250C"/>
    <w:rsid w:val="000F0685"/>
    <w:rsid w:val="000F48E8"/>
    <w:rsid w:val="001162C2"/>
    <w:rsid w:val="001263C3"/>
    <w:rsid w:val="00136192"/>
    <w:rsid w:val="00137578"/>
    <w:rsid w:val="00142F7D"/>
    <w:rsid w:val="001527E2"/>
    <w:rsid w:val="00157951"/>
    <w:rsid w:val="00195FC0"/>
    <w:rsid w:val="001A0E40"/>
    <w:rsid w:val="001A1FE6"/>
    <w:rsid w:val="001B3383"/>
    <w:rsid w:val="001E0224"/>
    <w:rsid w:val="00202152"/>
    <w:rsid w:val="002347A8"/>
    <w:rsid w:val="00246076"/>
    <w:rsid w:val="002933C0"/>
    <w:rsid w:val="002A01F5"/>
    <w:rsid w:val="002A207D"/>
    <w:rsid w:val="002A2C77"/>
    <w:rsid w:val="002F72EA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76254"/>
    <w:rsid w:val="0038505D"/>
    <w:rsid w:val="00395D1A"/>
    <w:rsid w:val="003C3258"/>
    <w:rsid w:val="003C3C17"/>
    <w:rsid w:val="003D3514"/>
    <w:rsid w:val="0044025B"/>
    <w:rsid w:val="004511F4"/>
    <w:rsid w:val="00455526"/>
    <w:rsid w:val="0045767C"/>
    <w:rsid w:val="004615C5"/>
    <w:rsid w:val="00467A8C"/>
    <w:rsid w:val="004A5B4A"/>
    <w:rsid w:val="004B4F16"/>
    <w:rsid w:val="004C5015"/>
    <w:rsid w:val="004D5D58"/>
    <w:rsid w:val="00513A33"/>
    <w:rsid w:val="00514F71"/>
    <w:rsid w:val="00515923"/>
    <w:rsid w:val="00515A5A"/>
    <w:rsid w:val="0051762E"/>
    <w:rsid w:val="00543714"/>
    <w:rsid w:val="00552EEB"/>
    <w:rsid w:val="00556335"/>
    <w:rsid w:val="00562F4A"/>
    <w:rsid w:val="00573612"/>
    <w:rsid w:val="005950AF"/>
    <w:rsid w:val="005B0784"/>
    <w:rsid w:val="005B0969"/>
    <w:rsid w:val="005B51A2"/>
    <w:rsid w:val="005C7F78"/>
    <w:rsid w:val="005D37AE"/>
    <w:rsid w:val="005D46A1"/>
    <w:rsid w:val="005D5923"/>
    <w:rsid w:val="005F69C9"/>
    <w:rsid w:val="00636256"/>
    <w:rsid w:val="00650054"/>
    <w:rsid w:val="0066124C"/>
    <w:rsid w:val="006660F3"/>
    <w:rsid w:val="0067186B"/>
    <w:rsid w:val="00676894"/>
    <w:rsid w:val="00682B58"/>
    <w:rsid w:val="006906C5"/>
    <w:rsid w:val="006B161E"/>
    <w:rsid w:val="006C0130"/>
    <w:rsid w:val="006F4D0F"/>
    <w:rsid w:val="007100E2"/>
    <w:rsid w:val="00746480"/>
    <w:rsid w:val="00766E55"/>
    <w:rsid w:val="007A2FDB"/>
    <w:rsid w:val="007A4CF5"/>
    <w:rsid w:val="007B6E40"/>
    <w:rsid w:val="007C3234"/>
    <w:rsid w:val="007D72BB"/>
    <w:rsid w:val="007E6821"/>
    <w:rsid w:val="007F51E7"/>
    <w:rsid w:val="008109FB"/>
    <w:rsid w:val="00814F9F"/>
    <w:rsid w:val="00857568"/>
    <w:rsid w:val="00860E6F"/>
    <w:rsid w:val="00862837"/>
    <w:rsid w:val="00883B1D"/>
    <w:rsid w:val="008A3400"/>
    <w:rsid w:val="008B4170"/>
    <w:rsid w:val="008E1AE7"/>
    <w:rsid w:val="008E1E8D"/>
    <w:rsid w:val="0091358A"/>
    <w:rsid w:val="00914616"/>
    <w:rsid w:val="00921893"/>
    <w:rsid w:val="0092511C"/>
    <w:rsid w:val="009410C0"/>
    <w:rsid w:val="009455F7"/>
    <w:rsid w:val="009553EC"/>
    <w:rsid w:val="00956012"/>
    <w:rsid w:val="0095614C"/>
    <w:rsid w:val="00957816"/>
    <w:rsid w:val="009610BB"/>
    <w:rsid w:val="0097446C"/>
    <w:rsid w:val="009774D2"/>
    <w:rsid w:val="0098697A"/>
    <w:rsid w:val="009B6BC2"/>
    <w:rsid w:val="009C1405"/>
    <w:rsid w:val="009D17B7"/>
    <w:rsid w:val="009D3011"/>
    <w:rsid w:val="009F1656"/>
    <w:rsid w:val="00A27548"/>
    <w:rsid w:val="00A31CB7"/>
    <w:rsid w:val="00A50A3D"/>
    <w:rsid w:val="00A63261"/>
    <w:rsid w:val="00A75781"/>
    <w:rsid w:val="00A8094D"/>
    <w:rsid w:val="00A81C5E"/>
    <w:rsid w:val="00A85EFB"/>
    <w:rsid w:val="00AB1C26"/>
    <w:rsid w:val="00AB7230"/>
    <w:rsid w:val="00AD4D54"/>
    <w:rsid w:val="00AD708B"/>
    <w:rsid w:val="00AD7BE7"/>
    <w:rsid w:val="00AF23E7"/>
    <w:rsid w:val="00B1257B"/>
    <w:rsid w:val="00B417B1"/>
    <w:rsid w:val="00B4453A"/>
    <w:rsid w:val="00BA174A"/>
    <w:rsid w:val="00BA3B7B"/>
    <w:rsid w:val="00BB0506"/>
    <w:rsid w:val="00BC63F0"/>
    <w:rsid w:val="00BF0D6B"/>
    <w:rsid w:val="00BF231E"/>
    <w:rsid w:val="00C052EE"/>
    <w:rsid w:val="00C0566B"/>
    <w:rsid w:val="00C64C1E"/>
    <w:rsid w:val="00C70D6C"/>
    <w:rsid w:val="00C70FA5"/>
    <w:rsid w:val="00C718BD"/>
    <w:rsid w:val="00C73C00"/>
    <w:rsid w:val="00C900D2"/>
    <w:rsid w:val="00CB1C1A"/>
    <w:rsid w:val="00CB6BB2"/>
    <w:rsid w:val="00CC2EB0"/>
    <w:rsid w:val="00D0078A"/>
    <w:rsid w:val="00D121CB"/>
    <w:rsid w:val="00DA456C"/>
    <w:rsid w:val="00DA4E2F"/>
    <w:rsid w:val="00DA7ACE"/>
    <w:rsid w:val="00DB50F7"/>
    <w:rsid w:val="00DE6B6B"/>
    <w:rsid w:val="00DF056A"/>
    <w:rsid w:val="00DF57AF"/>
    <w:rsid w:val="00E23A57"/>
    <w:rsid w:val="00E26316"/>
    <w:rsid w:val="00E467F3"/>
    <w:rsid w:val="00E51B85"/>
    <w:rsid w:val="00E828E0"/>
    <w:rsid w:val="00E9358E"/>
    <w:rsid w:val="00E97BF9"/>
    <w:rsid w:val="00F04754"/>
    <w:rsid w:val="00F20C5E"/>
    <w:rsid w:val="00F214C1"/>
    <w:rsid w:val="00F26BAA"/>
    <w:rsid w:val="00F35F8D"/>
    <w:rsid w:val="00F42661"/>
    <w:rsid w:val="00F7192D"/>
    <w:rsid w:val="00F80B58"/>
    <w:rsid w:val="00F82226"/>
    <w:rsid w:val="00F91162"/>
    <w:rsid w:val="00F97443"/>
    <w:rsid w:val="00FA0E21"/>
    <w:rsid w:val="00FA3C79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LAKHDAR TIDJANI BOURAYA</cp:lastModifiedBy>
  <cp:revision>120</cp:revision>
  <cp:lastPrinted>2025-10-22T11:06:00Z</cp:lastPrinted>
  <dcterms:created xsi:type="dcterms:W3CDTF">2025-10-22T08:50:00Z</dcterms:created>
  <dcterms:modified xsi:type="dcterms:W3CDTF">2025-10-26T14:29:00Z</dcterms:modified>
</cp:coreProperties>
</file>